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D061" w14:textId="2DB23E77" w:rsidR="00172CBB" w:rsidRDefault="00172CBB"/>
    <w:tbl>
      <w:tblPr>
        <w:tblStyle w:val="TableGrid"/>
        <w:tblpPr w:leftFromText="180" w:rightFromText="180" w:vertAnchor="text" w:horzAnchor="margin" w:tblpXSpec="center" w:tblpY="91"/>
        <w:tblW w:w="9453" w:type="dxa"/>
        <w:tblLook w:val="04A0" w:firstRow="1" w:lastRow="0" w:firstColumn="1" w:lastColumn="0" w:noHBand="0" w:noVBand="1"/>
      </w:tblPr>
      <w:tblGrid>
        <w:gridCol w:w="4248"/>
        <w:gridCol w:w="992"/>
        <w:gridCol w:w="2552"/>
        <w:gridCol w:w="1661"/>
      </w:tblGrid>
      <w:tr w:rsidR="00C2647A" w14:paraId="7D60272A" w14:textId="77777777" w:rsidTr="00C2647A">
        <w:trPr>
          <w:trHeight w:val="680"/>
        </w:trPr>
        <w:tc>
          <w:tcPr>
            <w:tcW w:w="4248" w:type="dxa"/>
            <w:shd w:val="clear" w:color="auto" w:fill="00B0F0"/>
          </w:tcPr>
          <w:p w14:paraId="65DA0476" w14:textId="77777777" w:rsidR="00C2647A" w:rsidRPr="00CF200B" w:rsidRDefault="00C2647A" w:rsidP="0047360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F200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tudents Name </w:t>
            </w:r>
          </w:p>
        </w:tc>
        <w:tc>
          <w:tcPr>
            <w:tcW w:w="992" w:type="dxa"/>
            <w:shd w:val="clear" w:color="auto" w:fill="00B0F0"/>
          </w:tcPr>
          <w:p w14:paraId="77EA2278" w14:textId="77777777" w:rsidR="00C2647A" w:rsidRPr="00CF200B" w:rsidRDefault="00C2647A" w:rsidP="0047360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F200B">
              <w:rPr>
                <w:rFonts w:ascii="Century Gothic" w:hAnsi="Century Gothic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2" w:type="dxa"/>
            <w:shd w:val="clear" w:color="auto" w:fill="00B0F0"/>
          </w:tcPr>
          <w:p w14:paraId="6C393C3E" w14:textId="77777777" w:rsidR="00C2647A" w:rsidRPr="00CF200B" w:rsidRDefault="00C2647A" w:rsidP="0047360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F200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Activity or Event </w:t>
            </w:r>
          </w:p>
        </w:tc>
        <w:tc>
          <w:tcPr>
            <w:tcW w:w="1661" w:type="dxa"/>
            <w:shd w:val="clear" w:color="auto" w:fill="00B0F0"/>
          </w:tcPr>
          <w:p w14:paraId="3E9F3925" w14:textId="5029AE62" w:rsidR="00C2647A" w:rsidRPr="00CF200B" w:rsidRDefault="00C2647A" w:rsidP="0047360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F200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Amount Requested </w:t>
            </w:r>
          </w:p>
        </w:tc>
      </w:tr>
      <w:tr w:rsidR="00C2647A" w14:paraId="7CE41944" w14:textId="77777777" w:rsidTr="00C2647A">
        <w:trPr>
          <w:trHeight w:val="589"/>
        </w:trPr>
        <w:tc>
          <w:tcPr>
            <w:tcW w:w="4248" w:type="dxa"/>
          </w:tcPr>
          <w:p w14:paraId="6CCB7795" w14:textId="77777777" w:rsidR="00C2647A" w:rsidRDefault="00C2647A" w:rsidP="00473608"/>
          <w:p w14:paraId="54B77CC0" w14:textId="77777777" w:rsidR="00C2647A" w:rsidRDefault="00C2647A" w:rsidP="00473608"/>
        </w:tc>
        <w:tc>
          <w:tcPr>
            <w:tcW w:w="992" w:type="dxa"/>
          </w:tcPr>
          <w:p w14:paraId="1E39A1B3" w14:textId="77777777" w:rsidR="00C2647A" w:rsidRDefault="00C2647A" w:rsidP="00473608"/>
        </w:tc>
        <w:tc>
          <w:tcPr>
            <w:tcW w:w="2552" w:type="dxa"/>
          </w:tcPr>
          <w:p w14:paraId="23FD229A" w14:textId="77777777" w:rsidR="00C2647A" w:rsidRDefault="00C2647A" w:rsidP="00473608"/>
        </w:tc>
        <w:tc>
          <w:tcPr>
            <w:tcW w:w="1661" w:type="dxa"/>
          </w:tcPr>
          <w:p w14:paraId="497732C9" w14:textId="16307ADC" w:rsidR="00C2647A" w:rsidRDefault="00C2647A" w:rsidP="00473608"/>
        </w:tc>
      </w:tr>
      <w:tr w:rsidR="00C2647A" w14:paraId="38F79D84" w14:textId="77777777" w:rsidTr="00C2647A">
        <w:trPr>
          <w:trHeight w:val="589"/>
        </w:trPr>
        <w:tc>
          <w:tcPr>
            <w:tcW w:w="4248" w:type="dxa"/>
          </w:tcPr>
          <w:p w14:paraId="55AA3425" w14:textId="77777777" w:rsidR="00C2647A" w:rsidRDefault="00C2647A" w:rsidP="00473608"/>
          <w:p w14:paraId="7D9F65C0" w14:textId="77777777" w:rsidR="00C2647A" w:rsidRDefault="00C2647A" w:rsidP="00473608"/>
        </w:tc>
        <w:tc>
          <w:tcPr>
            <w:tcW w:w="992" w:type="dxa"/>
          </w:tcPr>
          <w:p w14:paraId="670F6FAF" w14:textId="77777777" w:rsidR="00C2647A" w:rsidRDefault="00C2647A" w:rsidP="00473608"/>
        </w:tc>
        <w:tc>
          <w:tcPr>
            <w:tcW w:w="2552" w:type="dxa"/>
          </w:tcPr>
          <w:p w14:paraId="563C6D02" w14:textId="77777777" w:rsidR="00C2647A" w:rsidRDefault="00C2647A" w:rsidP="00473608"/>
        </w:tc>
        <w:tc>
          <w:tcPr>
            <w:tcW w:w="1661" w:type="dxa"/>
          </w:tcPr>
          <w:p w14:paraId="06279E7C" w14:textId="7E7640E1" w:rsidR="00C2647A" w:rsidRDefault="00C2647A" w:rsidP="00473608"/>
        </w:tc>
      </w:tr>
      <w:tr w:rsidR="00C2647A" w14:paraId="2282D322" w14:textId="77777777" w:rsidTr="00C2647A">
        <w:trPr>
          <w:trHeight w:val="589"/>
        </w:trPr>
        <w:tc>
          <w:tcPr>
            <w:tcW w:w="4248" w:type="dxa"/>
          </w:tcPr>
          <w:p w14:paraId="0E6299B6" w14:textId="77777777" w:rsidR="00C2647A" w:rsidRDefault="00C2647A" w:rsidP="00473608"/>
          <w:p w14:paraId="77AF9CE7" w14:textId="77777777" w:rsidR="00C2647A" w:rsidRDefault="00C2647A" w:rsidP="00473608"/>
        </w:tc>
        <w:tc>
          <w:tcPr>
            <w:tcW w:w="992" w:type="dxa"/>
          </w:tcPr>
          <w:p w14:paraId="27233631" w14:textId="77777777" w:rsidR="00C2647A" w:rsidRDefault="00C2647A" w:rsidP="00473608"/>
        </w:tc>
        <w:tc>
          <w:tcPr>
            <w:tcW w:w="2552" w:type="dxa"/>
          </w:tcPr>
          <w:p w14:paraId="0CE2BB6A" w14:textId="77777777" w:rsidR="00C2647A" w:rsidRDefault="00C2647A" w:rsidP="00473608"/>
        </w:tc>
        <w:tc>
          <w:tcPr>
            <w:tcW w:w="1661" w:type="dxa"/>
          </w:tcPr>
          <w:p w14:paraId="384DFA29" w14:textId="4043C321" w:rsidR="00C2647A" w:rsidRDefault="00C2647A" w:rsidP="00473608"/>
        </w:tc>
      </w:tr>
      <w:tr w:rsidR="00C2647A" w14:paraId="57515842" w14:textId="77777777" w:rsidTr="00C2647A">
        <w:trPr>
          <w:trHeight w:val="574"/>
        </w:trPr>
        <w:tc>
          <w:tcPr>
            <w:tcW w:w="4248" w:type="dxa"/>
          </w:tcPr>
          <w:p w14:paraId="0FEA89D5" w14:textId="77777777" w:rsidR="00C2647A" w:rsidRDefault="00C2647A" w:rsidP="00473608"/>
          <w:p w14:paraId="33B678FC" w14:textId="77777777" w:rsidR="00C2647A" w:rsidRDefault="00C2647A" w:rsidP="00473608"/>
        </w:tc>
        <w:tc>
          <w:tcPr>
            <w:tcW w:w="992" w:type="dxa"/>
          </w:tcPr>
          <w:p w14:paraId="7A4C35C2" w14:textId="77777777" w:rsidR="00C2647A" w:rsidRDefault="00C2647A" w:rsidP="00473608"/>
        </w:tc>
        <w:tc>
          <w:tcPr>
            <w:tcW w:w="2552" w:type="dxa"/>
          </w:tcPr>
          <w:p w14:paraId="58B747FD" w14:textId="77777777" w:rsidR="00C2647A" w:rsidRDefault="00C2647A" w:rsidP="00473608"/>
        </w:tc>
        <w:tc>
          <w:tcPr>
            <w:tcW w:w="1661" w:type="dxa"/>
          </w:tcPr>
          <w:p w14:paraId="78790F6A" w14:textId="0CC29E45" w:rsidR="00C2647A" w:rsidRDefault="00C2647A" w:rsidP="00473608"/>
        </w:tc>
      </w:tr>
    </w:tbl>
    <w:p w14:paraId="2A133811" w14:textId="3E5AC00A" w:rsidR="00C411BD" w:rsidRDefault="00C411BD"/>
    <w:p w14:paraId="38B681EA" w14:textId="77777777" w:rsidR="00496C31" w:rsidRDefault="00496C31">
      <w:pPr>
        <w:rPr>
          <w:rFonts w:ascii="Century Gothic" w:hAnsi="Century Gothic"/>
          <w:sz w:val="28"/>
          <w:szCs w:val="28"/>
        </w:rPr>
      </w:pPr>
    </w:p>
    <w:p w14:paraId="1955BE7A" w14:textId="77777777" w:rsidR="00496C31" w:rsidRDefault="00496C31">
      <w:pPr>
        <w:rPr>
          <w:rFonts w:ascii="Century Gothic" w:hAnsi="Century Gothic"/>
          <w:sz w:val="28"/>
          <w:szCs w:val="28"/>
        </w:rPr>
      </w:pPr>
    </w:p>
    <w:p w14:paraId="4344427F" w14:textId="4CA2B710" w:rsidR="00DE74D6" w:rsidRPr="00496C31" w:rsidRDefault="00FB3000">
      <w:r>
        <w:rPr>
          <w:rFonts w:ascii="Century Gothic" w:hAnsi="Century Gothic"/>
          <w:sz w:val="28"/>
          <w:szCs w:val="28"/>
        </w:rPr>
        <w:t>PARENT NAME: _________________________________________________</w:t>
      </w:r>
    </w:p>
    <w:p w14:paraId="15B3D2A0" w14:textId="77777777" w:rsidR="00FB3000" w:rsidRDefault="00FB3000">
      <w:pPr>
        <w:rPr>
          <w:rFonts w:ascii="Century Gothic" w:hAnsi="Century Gothic"/>
          <w:sz w:val="28"/>
          <w:szCs w:val="28"/>
        </w:rPr>
      </w:pPr>
    </w:p>
    <w:p w14:paraId="207A9B77" w14:textId="1AAAD9BB" w:rsidR="00FB3000" w:rsidRDefault="00FB3000">
      <w:pPr>
        <w:rPr>
          <w:rFonts w:ascii="Century Gothic" w:hAnsi="Century Gothic"/>
          <w:sz w:val="28"/>
          <w:szCs w:val="28"/>
        </w:rPr>
      </w:pPr>
    </w:p>
    <w:p w14:paraId="069B04DC" w14:textId="77777777" w:rsidR="00FB3000" w:rsidRDefault="00FB30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ENT SIGNATURE: ____________________________________________</w:t>
      </w:r>
    </w:p>
    <w:p w14:paraId="6168CA96" w14:textId="3F23963A" w:rsidR="00FB3000" w:rsidRDefault="00FB3000">
      <w:pPr>
        <w:rPr>
          <w:rFonts w:ascii="Century Gothic" w:hAnsi="Century Gothic"/>
          <w:sz w:val="28"/>
          <w:szCs w:val="28"/>
        </w:rPr>
      </w:pPr>
    </w:p>
    <w:p w14:paraId="534702B0" w14:textId="77777777" w:rsidR="00FB3000" w:rsidRDefault="00FB3000">
      <w:pPr>
        <w:rPr>
          <w:rFonts w:ascii="Century Gothic" w:hAnsi="Century Gothic"/>
          <w:sz w:val="28"/>
          <w:szCs w:val="28"/>
        </w:rPr>
      </w:pPr>
    </w:p>
    <w:p w14:paraId="7D589C96" w14:textId="06F20677" w:rsidR="00FB3000" w:rsidRDefault="00FB30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ROVED:  YES/NO</w:t>
      </w:r>
    </w:p>
    <w:p w14:paraId="1C313BE5" w14:textId="27D36F53" w:rsidR="00FB3000" w:rsidRDefault="00FB3000">
      <w:pPr>
        <w:rPr>
          <w:rFonts w:ascii="Century Gothic" w:hAnsi="Century Gothic"/>
          <w:sz w:val="28"/>
          <w:szCs w:val="28"/>
        </w:rPr>
      </w:pPr>
    </w:p>
    <w:p w14:paraId="7562804A" w14:textId="51836B3C" w:rsidR="00FB3000" w:rsidRDefault="00FB3000">
      <w:pPr>
        <w:rPr>
          <w:rFonts w:ascii="Century Gothic" w:hAnsi="Century Gothic"/>
          <w:sz w:val="28"/>
          <w:szCs w:val="28"/>
        </w:rPr>
      </w:pPr>
    </w:p>
    <w:p w14:paraId="6A52EA41" w14:textId="361B5472" w:rsidR="00FB3000" w:rsidRDefault="00FB30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CIPAL/DEPUTY SIGNATURE: __________________________________</w:t>
      </w:r>
    </w:p>
    <w:p w14:paraId="08C7F95A" w14:textId="7AB5B7E6" w:rsidR="00FB3000" w:rsidRDefault="00FB3000">
      <w:pPr>
        <w:rPr>
          <w:rFonts w:ascii="Century Gothic" w:hAnsi="Century Gothic"/>
          <w:sz w:val="28"/>
          <w:szCs w:val="28"/>
        </w:rPr>
      </w:pPr>
    </w:p>
    <w:p w14:paraId="285CFA54" w14:textId="77777777" w:rsidR="00FB3000" w:rsidRDefault="00FB3000">
      <w:pPr>
        <w:rPr>
          <w:rFonts w:ascii="Century Gothic" w:hAnsi="Century Gothic"/>
          <w:sz w:val="28"/>
          <w:szCs w:val="28"/>
        </w:rPr>
      </w:pPr>
    </w:p>
    <w:p w14:paraId="536865D0" w14:textId="6716B580" w:rsidR="00FB3000" w:rsidRDefault="00FB3000">
      <w:pPr>
        <w:rPr>
          <w:rFonts w:ascii="Century Gothic" w:hAnsi="Century Gothic"/>
          <w:sz w:val="28"/>
          <w:szCs w:val="28"/>
        </w:rPr>
      </w:pPr>
    </w:p>
    <w:p w14:paraId="6D3DE0A4" w14:textId="77777777" w:rsidR="00FB3000" w:rsidRDefault="00FB3000">
      <w:pPr>
        <w:rPr>
          <w:rFonts w:ascii="Century Gothic" w:hAnsi="Century Gothic"/>
          <w:sz w:val="28"/>
          <w:szCs w:val="28"/>
        </w:rPr>
      </w:pPr>
    </w:p>
    <w:p w14:paraId="276FA8F0" w14:textId="0C30B9C8" w:rsidR="00FB3000" w:rsidRPr="00DE74D6" w:rsidRDefault="00FB30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</w:p>
    <w:sectPr w:rsidR="00FB3000" w:rsidRPr="00DE74D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FC75" w14:textId="77777777" w:rsidR="00AC6230" w:rsidRDefault="00AC6230" w:rsidP="00C411BD">
      <w:r>
        <w:separator/>
      </w:r>
    </w:p>
  </w:endnote>
  <w:endnote w:type="continuationSeparator" w:id="0">
    <w:p w14:paraId="1CCB130F" w14:textId="77777777" w:rsidR="00AC6230" w:rsidRDefault="00AC6230" w:rsidP="00C4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75B2" w14:textId="77777777" w:rsidR="00AC6230" w:rsidRDefault="00AC6230" w:rsidP="00C411BD">
      <w:r>
        <w:separator/>
      </w:r>
    </w:p>
  </w:footnote>
  <w:footnote w:type="continuationSeparator" w:id="0">
    <w:p w14:paraId="2B2D0CA3" w14:textId="77777777" w:rsidR="00AC6230" w:rsidRDefault="00AC6230" w:rsidP="00C4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E6E8" w14:textId="77777777" w:rsidR="005C694B" w:rsidRDefault="005C694B" w:rsidP="005C694B">
    <w:pPr>
      <w:pStyle w:val="NoSpacing"/>
      <w:jc w:val="right"/>
      <w:rPr>
        <w:rFonts w:ascii="Arial" w:hAnsi="Arial" w:cs="Arial"/>
        <w:b/>
        <w:color w:val="0069AD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4F5C07" wp14:editId="088A3A7C">
          <wp:simplePos x="0" y="0"/>
          <wp:positionH relativeFrom="margin">
            <wp:posOffset>-676275</wp:posOffset>
          </wp:positionH>
          <wp:positionV relativeFrom="paragraph">
            <wp:posOffset>-371475</wp:posOffset>
          </wp:positionV>
          <wp:extent cx="1892300" cy="1297305"/>
          <wp:effectExtent l="0" t="0" r="0" b="0"/>
          <wp:wrapNone/>
          <wp:docPr id="1" name="Picture 1" descr="HPPS Logo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PPS Logo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69AD"/>
        <w:sz w:val="24"/>
      </w:rPr>
      <w:t>Hampden Park Public School</w:t>
    </w:r>
  </w:p>
  <w:p w14:paraId="3CA61724" w14:textId="77777777" w:rsidR="005C694B" w:rsidRDefault="005C694B" w:rsidP="005C694B">
    <w:pPr>
      <w:pStyle w:val="NoSpacing"/>
      <w:jc w:val="right"/>
      <w:rPr>
        <w:rFonts w:ascii="Arial" w:hAnsi="Arial" w:cs="Arial"/>
        <w:color w:val="0069AD"/>
        <w:sz w:val="18"/>
        <w:szCs w:val="18"/>
      </w:rPr>
    </w:pPr>
    <w:r>
      <w:rPr>
        <w:rFonts w:ascii="Arial" w:hAnsi="Arial" w:cs="Arial"/>
        <w:color w:val="0069AD"/>
        <w:sz w:val="18"/>
        <w:szCs w:val="18"/>
      </w:rPr>
      <w:t>Hampden Road</w:t>
    </w:r>
  </w:p>
  <w:p w14:paraId="4AD29725" w14:textId="77777777" w:rsidR="005C694B" w:rsidRDefault="005C694B" w:rsidP="005C694B">
    <w:pPr>
      <w:pStyle w:val="NoSpacing"/>
      <w:jc w:val="right"/>
      <w:rPr>
        <w:rFonts w:ascii="Arial" w:hAnsi="Arial" w:cs="Arial"/>
        <w:color w:val="0069AD"/>
        <w:sz w:val="18"/>
        <w:szCs w:val="18"/>
      </w:rPr>
    </w:pPr>
    <w:r>
      <w:rPr>
        <w:rFonts w:ascii="Arial" w:hAnsi="Arial" w:cs="Arial"/>
        <w:color w:val="0069AD"/>
        <w:sz w:val="18"/>
        <w:szCs w:val="18"/>
      </w:rPr>
      <w:t>LAKEMBA NSW 2195</w:t>
    </w:r>
  </w:p>
  <w:p w14:paraId="0BFD42D5" w14:textId="77777777" w:rsidR="005C694B" w:rsidRDefault="005C694B" w:rsidP="005C694B">
    <w:pPr>
      <w:pStyle w:val="NoSpacing"/>
      <w:jc w:val="right"/>
      <w:rPr>
        <w:rFonts w:ascii="Arial" w:hAnsi="Arial" w:cs="Arial"/>
        <w:color w:val="0069AD"/>
        <w:sz w:val="12"/>
        <w:szCs w:val="12"/>
      </w:rPr>
    </w:pPr>
  </w:p>
  <w:p w14:paraId="0DF9976F" w14:textId="77777777" w:rsidR="005C694B" w:rsidRDefault="005C694B" w:rsidP="005C694B">
    <w:pPr>
      <w:pStyle w:val="NoSpacing"/>
      <w:jc w:val="right"/>
      <w:rPr>
        <w:rFonts w:ascii="Arial" w:hAnsi="Arial" w:cs="Arial"/>
        <w:color w:val="0069AD"/>
        <w:sz w:val="18"/>
        <w:szCs w:val="18"/>
      </w:rPr>
    </w:pPr>
    <w:r>
      <w:rPr>
        <w:rFonts w:ascii="Arial" w:hAnsi="Arial" w:cs="Arial"/>
        <w:b/>
        <w:color w:val="0069AD"/>
        <w:sz w:val="18"/>
        <w:szCs w:val="18"/>
      </w:rPr>
      <w:t>Phone</w:t>
    </w:r>
    <w:r>
      <w:rPr>
        <w:rFonts w:ascii="Arial" w:hAnsi="Arial" w:cs="Arial"/>
        <w:color w:val="0069AD"/>
        <w:sz w:val="18"/>
        <w:szCs w:val="18"/>
      </w:rPr>
      <w:t xml:space="preserve">: (02) 9750 4111 </w:t>
    </w:r>
    <w:r>
      <w:rPr>
        <w:rFonts w:ascii="Arial" w:hAnsi="Arial" w:cs="Arial"/>
        <w:b/>
        <w:color w:val="0069AD"/>
        <w:sz w:val="18"/>
        <w:szCs w:val="18"/>
      </w:rPr>
      <w:t>Fax</w:t>
    </w:r>
    <w:r>
      <w:rPr>
        <w:rFonts w:ascii="Arial" w:hAnsi="Arial" w:cs="Arial"/>
        <w:color w:val="0069AD"/>
        <w:sz w:val="18"/>
        <w:szCs w:val="18"/>
      </w:rPr>
      <w:t>: (02) 9740 5153</w:t>
    </w:r>
  </w:p>
  <w:p w14:paraId="3B333DB0" w14:textId="77777777" w:rsidR="005C694B" w:rsidRDefault="005C694B" w:rsidP="005C694B">
    <w:pPr>
      <w:pStyle w:val="NoSpacing"/>
      <w:jc w:val="right"/>
      <w:rPr>
        <w:rFonts w:ascii="Arial" w:hAnsi="Arial" w:cs="Arial"/>
        <w:color w:val="0069AD"/>
        <w:sz w:val="18"/>
        <w:szCs w:val="18"/>
      </w:rPr>
    </w:pPr>
    <w:r>
      <w:rPr>
        <w:rFonts w:ascii="Arial" w:hAnsi="Arial" w:cs="Arial"/>
        <w:i/>
        <w:color w:val="0069AD"/>
        <w:sz w:val="18"/>
        <w:szCs w:val="18"/>
      </w:rPr>
      <w:tab/>
    </w:r>
    <w:r>
      <w:rPr>
        <w:rFonts w:ascii="Arial" w:hAnsi="Arial" w:cs="Arial"/>
        <w:b/>
        <w:color w:val="0069AD"/>
        <w:sz w:val="18"/>
        <w:szCs w:val="18"/>
      </w:rPr>
      <w:t>Email</w:t>
    </w:r>
    <w:r>
      <w:rPr>
        <w:rFonts w:ascii="Arial" w:hAnsi="Arial" w:cs="Arial"/>
        <w:color w:val="0069AD"/>
        <w:sz w:val="18"/>
        <w:szCs w:val="18"/>
      </w:rPr>
      <w:t>: hampdenpk-p.school@det.nsw.edu.au</w:t>
    </w:r>
  </w:p>
  <w:p w14:paraId="73CCD8DA" w14:textId="5089EF77" w:rsidR="008F1DC4" w:rsidRDefault="005C694B" w:rsidP="005C694B">
    <w:pPr>
      <w:pStyle w:val="Header"/>
      <w:rPr>
        <w:rFonts w:ascii="Century Gothic" w:hAnsi="Century Gothic"/>
        <w:sz w:val="48"/>
        <w:szCs w:val="48"/>
        <w:u w:val="single"/>
      </w:rPr>
    </w:pPr>
    <w:r>
      <w:rPr>
        <w:rFonts w:ascii="Arial" w:hAnsi="Arial" w:cs="Arial"/>
        <w:color w:val="0069AD"/>
        <w:sz w:val="18"/>
        <w:szCs w:val="18"/>
      </w:rPr>
      <w:t xml:space="preserve">au                                                                                                       </w:t>
    </w:r>
    <w:r w:rsidRPr="005C694B">
      <w:rPr>
        <w:rFonts w:ascii="Arial" w:hAnsi="Arial" w:cs="Arial"/>
        <w:b/>
        <w:bCs/>
        <w:color w:val="0069AD"/>
        <w:sz w:val="18"/>
        <w:szCs w:val="18"/>
      </w:rPr>
      <w:t>Web:</w:t>
    </w:r>
    <w:r>
      <w:rPr>
        <w:rFonts w:ascii="Arial" w:hAnsi="Arial" w:cs="Arial"/>
        <w:color w:val="0069AD"/>
        <w:sz w:val="18"/>
        <w:szCs w:val="18"/>
      </w:rPr>
      <w:t xml:space="preserve"> www.hampdenpk-p.schools.nsw.edu.au</w:t>
    </w:r>
  </w:p>
  <w:p w14:paraId="1134D3E0" w14:textId="77777777" w:rsidR="008F1DC4" w:rsidRDefault="008F1DC4" w:rsidP="00C411BD">
    <w:pPr>
      <w:pStyle w:val="Header"/>
      <w:jc w:val="center"/>
      <w:rPr>
        <w:rFonts w:ascii="Century Gothic" w:hAnsi="Century Gothic"/>
        <w:sz w:val="48"/>
        <w:szCs w:val="48"/>
        <w:u w:val="single"/>
      </w:rPr>
    </w:pPr>
  </w:p>
  <w:p w14:paraId="47B1033D" w14:textId="77777777" w:rsidR="008F1DC4" w:rsidRDefault="008F1DC4" w:rsidP="00C411BD">
    <w:pPr>
      <w:pStyle w:val="Header"/>
      <w:jc w:val="center"/>
      <w:rPr>
        <w:rFonts w:ascii="Century Gothic" w:hAnsi="Century Gothic"/>
        <w:sz w:val="48"/>
        <w:szCs w:val="48"/>
        <w:u w:val="single"/>
      </w:rPr>
    </w:pPr>
  </w:p>
  <w:p w14:paraId="19D7EB31" w14:textId="0B667F2F" w:rsidR="005C694B" w:rsidRPr="008F1DC4" w:rsidRDefault="00C411BD" w:rsidP="005C694B">
    <w:pPr>
      <w:pStyle w:val="Header"/>
      <w:jc w:val="center"/>
      <w:rPr>
        <w:rFonts w:ascii="Century Gothic" w:hAnsi="Century Gothic"/>
        <w:sz w:val="48"/>
        <w:szCs w:val="48"/>
        <w:u w:val="single"/>
      </w:rPr>
    </w:pPr>
    <w:r w:rsidRPr="008F1DC4">
      <w:rPr>
        <w:rFonts w:ascii="Century Gothic" w:hAnsi="Century Gothic"/>
        <w:sz w:val="48"/>
        <w:szCs w:val="48"/>
        <w:u w:val="single"/>
      </w:rPr>
      <w:t>REQUEST FOR STUDENT ASSIS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BD"/>
    <w:rsid w:val="00017B10"/>
    <w:rsid w:val="00172CBB"/>
    <w:rsid w:val="00473608"/>
    <w:rsid w:val="00496C31"/>
    <w:rsid w:val="004E2030"/>
    <w:rsid w:val="005C694B"/>
    <w:rsid w:val="00793D82"/>
    <w:rsid w:val="008F1DC4"/>
    <w:rsid w:val="008F30A4"/>
    <w:rsid w:val="00AC6230"/>
    <w:rsid w:val="00B64BD9"/>
    <w:rsid w:val="00C2647A"/>
    <w:rsid w:val="00C411BD"/>
    <w:rsid w:val="00CF200B"/>
    <w:rsid w:val="00DE74D6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D9BF"/>
  <w15:chartTrackingRefBased/>
  <w15:docId w15:val="{9A077F4D-8F6E-1545-9C57-2481EAC2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BD"/>
  </w:style>
  <w:style w:type="paragraph" w:styleId="Footer">
    <w:name w:val="footer"/>
    <w:basedOn w:val="Normal"/>
    <w:link w:val="FooterChar"/>
    <w:uiPriority w:val="99"/>
    <w:unhideWhenUsed/>
    <w:rsid w:val="00C4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BD"/>
  </w:style>
  <w:style w:type="paragraph" w:styleId="NoSpacing">
    <w:name w:val="No Spacing"/>
    <w:uiPriority w:val="1"/>
    <w:qFormat/>
    <w:rsid w:val="005C694B"/>
    <w:rPr>
      <w:rFonts w:eastAsiaTheme="minorEastAsia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5C6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9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FAED1-5061-3849-A7EA-2995D0F0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 Sleiman</dc:creator>
  <cp:keywords/>
  <dc:description/>
  <cp:lastModifiedBy>Zaynab Koussan</cp:lastModifiedBy>
  <cp:revision>2</cp:revision>
  <cp:lastPrinted>2022-03-17T21:39:00Z</cp:lastPrinted>
  <dcterms:created xsi:type="dcterms:W3CDTF">2023-05-25T23:41:00Z</dcterms:created>
  <dcterms:modified xsi:type="dcterms:W3CDTF">2023-05-25T23:41:00Z</dcterms:modified>
</cp:coreProperties>
</file>